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275"/>
        <w:gridCol w:w="1134"/>
        <w:gridCol w:w="1134"/>
        <w:gridCol w:w="1276"/>
        <w:gridCol w:w="1276"/>
        <w:gridCol w:w="992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254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</w:p>
          <w:p w:rsidR="00C22254" w:rsidRDefault="003C5A71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 w:rsidR="00E141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ского хозяйства 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и </w:t>
            </w:r>
          </w:p>
          <w:p w:rsidR="001968A1" w:rsidRDefault="001968A1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нолетних детей за период с 01 января 20</w:t>
            </w:r>
            <w:r w:rsidR="00C2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C2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C22254" w:rsidRPr="0064584C" w:rsidRDefault="00C22254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84C" w:rsidRPr="001968A1" w:rsidRDefault="0064584C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C22254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C22254" w:rsidRPr="001968A1" w:rsidTr="00C22254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щадь (</w:t>
            </w:r>
            <w:proofErr w:type="spell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-ложения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щадь (</w:t>
            </w:r>
            <w:proofErr w:type="spell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FD9" w:rsidRPr="00926FD9" w:rsidTr="00D46AC4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772" w:rsidRPr="00926FD9" w:rsidRDefault="002F277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3F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енко</w:t>
            </w:r>
            <w:r w:rsidR="003F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городского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F277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F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F27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F2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4 745,6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26FD9" w:rsidRPr="00926FD9" w:rsidTr="00D46AC4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2" w:rsidRPr="00926FD9" w:rsidRDefault="002F277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89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FD9" w:rsidRPr="00926FD9" w:rsidTr="00D46AC4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2" w:rsidRPr="00926FD9" w:rsidRDefault="002F277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89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FD9" w:rsidRPr="00926FD9" w:rsidTr="00D46AC4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72" w:rsidRPr="00926FD9" w:rsidRDefault="002F277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89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9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FD9" w:rsidRPr="00926FD9" w:rsidTr="009A5026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772" w:rsidRPr="00926FD9" w:rsidRDefault="002F277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</w:t>
            </w:r>
          </w:p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</w:rPr>
            </w:pPr>
            <w:r w:rsidRPr="00926FD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</w:rPr>
            </w:pPr>
            <w:r w:rsidRPr="00926FD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</w:rPr>
            </w:pPr>
            <w:r w:rsidRPr="00926FD9">
              <w:rPr>
                <w:rFonts w:ascii="Times New Roman" w:hAnsi="Times New Roman"/>
              </w:rPr>
              <w:t>-</w:t>
            </w:r>
          </w:p>
        </w:tc>
      </w:tr>
      <w:tr w:rsidR="00926FD9" w:rsidRPr="00926FD9" w:rsidTr="00926FD9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772" w:rsidRPr="00926FD9" w:rsidRDefault="002F277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772" w:rsidRPr="00926FD9" w:rsidRDefault="002F2772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72" w:rsidRPr="00926FD9" w:rsidRDefault="002F2772" w:rsidP="00353803">
            <w:pPr>
              <w:jc w:val="center"/>
              <w:rPr>
                <w:rFonts w:ascii="Times New Roman" w:hAnsi="Times New Roman"/>
              </w:rPr>
            </w:pPr>
          </w:p>
        </w:tc>
      </w:tr>
      <w:tr w:rsidR="00926FD9" w:rsidRPr="00926FD9" w:rsidTr="00926FD9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926FD9" w:rsidRDefault="00926FD9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77FAD"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3F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ышкова</w:t>
            </w:r>
            <w:proofErr w:type="spellEnd"/>
            <w:r w:rsidR="003F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Ю.</w:t>
            </w:r>
          </w:p>
          <w:p w:rsidR="00C77FAD" w:rsidRPr="00926FD9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2D67BB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C77FAD"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жилищно-коммунального хозяйства и </w:t>
            </w:r>
            <w:proofErr w:type="spellStart"/>
            <w:proofErr w:type="gramStart"/>
            <w:r w:rsidR="00C77FAD"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</w:t>
            </w:r>
            <w:r w:rsidR="00C271C4"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77FAD"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5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2D67BB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461 441,2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FD9" w:rsidRPr="00926FD9" w:rsidTr="00C22254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926FD9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926FD9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77FAD" w:rsidRPr="00926FD9" w:rsidRDefault="00C77FAD" w:rsidP="00C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926FD9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C22254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A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2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15 477,21</w:t>
            </w:r>
          </w:p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FD9" w:rsidRPr="00926FD9" w:rsidTr="00C22254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8F44A8">
        <w:trPr>
          <w:trHeight w:val="3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EC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C22254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2D67BB" w:rsidRPr="00926FD9" w:rsidRDefault="002D67BB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47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C2225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D67BB" w:rsidRPr="00926FD9" w:rsidRDefault="002D67BB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C2225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C22254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FD9" w:rsidRPr="00926FD9" w:rsidTr="00C22254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FD9" w:rsidRPr="00926FD9" w:rsidTr="003F33A2">
        <w:trPr>
          <w:trHeight w:val="20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67BB" w:rsidRPr="00926FD9" w:rsidRDefault="00926FD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D67BB"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3F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Фиронова</w:t>
            </w:r>
            <w:proofErr w:type="spellEnd"/>
            <w:r w:rsidR="003F3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благоустройства, транспорта и дорож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0 216</w:t>
            </w: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FD9" w:rsidRPr="00926FD9" w:rsidTr="003F33A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 470 092,9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6FD9" w:rsidRPr="00926FD9" w:rsidTr="007D7D72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BB" w:rsidRPr="00926FD9" w:rsidRDefault="002D67BB" w:rsidP="000B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2D67BB" w:rsidRPr="00926FD9" w:rsidRDefault="002D67BB" w:rsidP="000B4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23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7BB" w:rsidRPr="00926FD9" w:rsidRDefault="002D67BB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FD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BB" w:rsidRPr="00926FD9" w:rsidRDefault="002D67BB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0968" w:rsidRPr="00926FD9" w:rsidRDefault="005A0968"/>
    <w:p w:rsidR="001968A1" w:rsidRDefault="001968A1"/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4E52"/>
    <w:rsid w:val="000B74DC"/>
    <w:rsid w:val="000D7ADF"/>
    <w:rsid w:val="000F2D1E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E3F78"/>
    <w:rsid w:val="001F6301"/>
    <w:rsid w:val="001F6F0F"/>
    <w:rsid w:val="00202114"/>
    <w:rsid w:val="002069DE"/>
    <w:rsid w:val="00215F18"/>
    <w:rsid w:val="002336A5"/>
    <w:rsid w:val="00240FB9"/>
    <w:rsid w:val="00242A73"/>
    <w:rsid w:val="00252549"/>
    <w:rsid w:val="00260E6E"/>
    <w:rsid w:val="00280CE8"/>
    <w:rsid w:val="00297A7D"/>
    <w:rsid w:val="002A46AA"/>
    <w:rsid w:val="002C143C"/>
    <w:rsid w:val="002D67BB"/>
    <w:rsid w:val="002F128B"/>
    <w:rsid w:val="002F2772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5A71"/>
    <w:rsid w:val="003C65A0"/>
    <w:rsid w:val="003D6511"/>
    <w:rsid w:val="003F33A2"/>
    <w:rsid w:val="00402B2C"/>
    <w:rsid w:val="00405EDB"/>
    <w:rsid w:val="00410CA9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21416"/>
    <w:rsid w:val="005361C2"/>
    <w:rsid w:val="005446BB"/>
    <w:rsid w:val="0055312A"/>
    <w:rsid w:val="00585622"/>
    <w:rsid w:val="00587498"/>
    <w:rsid w:val="005A0968"/>
    <w:rsid w:val="005A51E8"/>
    <w:rsid w:val="005B0DEA"/>
    <w:rsid w:val="005B4C83"/>
    <w:rsid w:val="005B5F66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4584C"/>
    <w:rsid w:val="00650ECE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4D09"/>
    <w:rsid w:val="007557C5"/>
    <w:rsid w:val="00757B16"/>
    <w:rsid w:val="00765C82"/>
    <w:rsid w:val="00766A7B"/>
    <w:rsid w:val="007729F4"/>
    <w:rsid w:val="00776101"/>
    <w:rsid w:val="00776690"/>
    <w:rsid w:val="00781AF1"/>
    <w:rsid w:val="00797268"/>
    <w:rsid w:val="007A0532"/>
    <w:rsid w:val="007A5F3C"/>
    <w:rsid w:val="007B4DAE"/>
    <w:rsid w:val="007C1FBF"/>
    <w:rsid w:val="007D3017"/>
    <w:rsid w:val="007D4410"/>
    <w:rsid w:val="00804ABA"/>
    <w:rsid w:val="00833FBD"/>
    <w:rsid w:val="00855A54"/>
    <w:rsid w:val="008573C6"/>
    <w:rsid w:val="008737BF"/>
    <w:rsid w:val="00893D9A"/>
    <w:rsid w:val="00894D75"/>
    <w:rsid w:val="008A65A8"/>
    <w:rsid w:val="008B34C4"/>
    <w:rsid w:val="008B37B8"/>
    <w:rsid w:val="008D43E8"/>
    <w:rsid w:val="008D7CB2"/>
    <w:rsid w:val="008E0585"/>
    <w:rsid w:val="008F2566"/>
    <w:rsid w:val="008F4117"/>
    <w:rsid w:val="0090055A"/>
    <w:rsid w:val="00901D36"/>
    <w:rsid w:val="00904A6E"/>
    <w:rsid w:val="00914B05"/>
    <w:rsid w:val="0091581D"/>
    <w:rsid w:val="00915C07"/>
    <w:rsid w:val="00926FD9"/>
    <w:rsid w:val="009412B1"/>
    <w:rsid w:val="009468CA"/>
    <w:rsid w:val="00953692"/>
    <w:rsid w:val="009620DE"/>
    <w:rsid w:val="00970E4B"/>
    <w:rsid w:val="00982E6C"/>
    <w:rsid w:val="0098509E"/>
    <w:rsid w:val="00986845"/>
    <w:rsid w:val="009A012C"/>
    <w:rsid w:val="009A6690"/>
    <w:rsid w:val="009B1501"/>
    <w:rsid w:val="009B2A12"/>
    <w:rsid w:val="009F5529"/>
    <w:rsid w:val="00A00177"/>
    <w:rsid w:val="00A02542"/>
    <w:rsid w:val="00A22444"/>
    <w:rsid w:val="00A328A2"/>
    <w:rsid w:val="00A37BEE"/>
    <w:rsid w:val="00A44756"/>
    <w:rsid w:val="00A55723"/>
    <w:rsid w:val="00A568E1"/>
    <w:rsid w:val="00A56A85"/>
    <w:rsid w:val="00A6646D"/>
    <w:rsid w:val="00A744FD"/>
    <w:rsid w:val="00A74A0E"/>
    <w:rsid w:val="00A9341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71DBD"/>
    <w:rsid w:val="00B854D4"/>
    <w:rsid w:val="00BA4FBF"/>
    <w:rsid w:val="00BA5F1E"/>
    <w:rsid w:val="00BB4BA2"/>
    <w:rsid w:val="00BD0140"/>
    <w:rsid w:val="00BE060E"/>
    <w:rsid w:val="00BE4064"/>
    <w:rsid w:val="00C00787"/>
    <w:rsid w:val="00C0674F"/>
    <w:rsid w:val="00C22254"/>
    <w:rsid w:val="00C23D8D"/>
    <w:rsid w:val="00C271C4"/>
    <w:rsid w:val="00C277FE"/>
    <w:rsid w:val="00C31883"/>
    <w:rsid w:val="00C44AB4"/>
    <w:rsid w:val="00C551BB"/>
    <w:rsid w:val="00C76E76"/>
    <w:rsid w:val="00C77FAD"/>
    <w:rsid w:val="00C80B65"/>
    <w:rsid w:val="00C93148"/>
    <w:rsid w:val="00C965C0"/>
    <w:rsid w:val="00CA2358"/>
    <w:rsid w:val="00CA55D2"/>
    <w:rsid w:val="00CB0973"/>
    <w:rsid w:val="00CB5DDC"/>
    <w:rsid w:val="00CB5E4E"/>
    <w:rsid w:val="00CB69EB"/>
    <w:rsid w:val="00CE42B1"/>
    <w:rsid w:val="00CF725C"/>
    <w:rsid w:val="00D01A8C"/>
    <w:rsid w:val="00D1379E"/>
    <w:rsid w:val="00D1406A"/>
    <w:rsid w:val="00D15E11"/>
    <w:rsid w:val="00D22A2E"/>
    <w:rsid w:val="00D316CC"/>
    <w:rsid w:val="00D328AA"/>
    <w:rsid w:val="00D35E4B"/>
    <w:rsid w:val="00D442C2"/>
    <w:rsid w:val="00D46532"/>
    <w:rsid w:val="00D62769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68FA"/>
    <w:rsid w:val="00E068FA"/>
    <w:rsid w:val="00E06C8E"/>
    <w:rsid w:val="00E07A9C"/>
    <w:rsid w:val="00E14171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41E7"/>
    <w:rsid w:val="00E864DC"/>
    <w:rsid w:val="00E91303"/>
    <w:rsid w:val="00E96D78"/>
    <w:rsid w:val="00EC4D9B"/>
    <w:rsid w:val="00ED0CAE"/>
    <w:rsid w:val="00ED1879"/>
    <w:rsid w:val="00ED4EDA"/>
    <w:rsid w:val="00F03EB8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9665-160D-44E3-AA39-8EF57427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37</cp:revision>
  <cp:lastPrinted>2022-05-23T05:34:00Z</cp:lastPrinted>
  <dcterms:created xsi:type="dcterms:W3CDTF">2020-05-08T12:18:00Z</dcterms:created>
  <dcterms:modified xsi:type="dcterms:W3CDTF">2022-05-24T14:11:00Z</dcterms:modified>
</cp:coreProperties>
</file>